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热门话题汉译英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热门话题汉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00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100个热门话题汉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